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F323" w14:textId="1E95058A" w:rsidR="00742A99" w:rsidRPr="000C5765" w:rsidRDefault="00742A99">
      <w:pPr>
        <w:pStyle w:val="aa"/>
        <w:spacing w:line="360" w:lineRule="exact"/>
        <w:ind w:left="0"/>
        <w:jc w:val="center"/>
        <w:rPr>
          <w:szCs w:val="28"/>
        </w:rPr>
      </w:pPr>
      <w:r w:rsidRPr="000C5765">
        <w:rPr>
          <w:rFonts w:hint="eastAsia"/>
          <w:szCs w:val="28"/>
        </w:rPr>
        <w:t>國立政治大學</w:t>
      </w:r>
      <w:r w:rsidR="00DF3562">
        <w:rPr>
          <w:rFonts w:hint="eastAsia"/>
          <w:szCs w:val="28"/>
        </w:rPr>
        <w:t>1</w:t>
      </w:r>
      <w:r w:rsidR="00DF3562">
        <w:rPr>
          <w:szCs w:val="28"/>
        </w:rPr>
        <w:t>1</w:t>
      </w:r>
      <w:r w:rsidR="00656275">
        <w:rPr>
          <w:rFonts w:hint="eastAsia"/>
          <w:szCs w:val="28"/>
        </w:rPr>
        <w:t>3</w:t>
      </w:r>
      <w:r w:rsidRPr="000C5765">
        <w:rPr>
          <w:rFonts w:hint="eastAsia"/>
          <w:szCs w:val="28"/>
        </w:rPr>
        <w:t>學年度「國際事務學院國家安全與大陸研究碩士在職專班」</w:t>
      </w:r>
    </w:p>
    <w:p w14:paraId="102A7FC7" w14:textId="7F686D64" w:rsidR="00742A99" w:rsidRDefault="00AC74C1" w:rsidP="002C2AE0">
      <w:pPr>
        <w:pStyle w:val="a9"/>
        <w:spacing w:afterLines="50" w:after="180" w:line="360" w:lineRule="exact"/>
        <w:ind w:left="0" w:right="4"/>
        <w:jc w:val="center"/>
        <w:rPr>
          <w:spacing w:val="-6"/>
        </w:rPr>
      </w:pPr>
      <w:r>
        <w:rPr>
          <w:rFonts w:hint="eastAsia"/>
          <w:kern w:val="0"/>
          <w:szCs w:val="28"/>
        </w:rPr>
        <w:t>考生基本資料表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9"/>
        <w:gridCol w:w="1478"/>
        <w:gridCol w:w="21"/>
        <w:gridCol w:w="346"/>
        <w:gridCol w:w="278"/>
        <w:gridCol w:w="424"/>
        <w:gridCol w:w="414"/>
        <w:gridCol w:w="438"/>
        <w:gridCol w:w="135"/>
        <w:gridCol w:w="11"/>
        <w:gridCol w:w="245"/>
        <w:gridCol w:w="415"/>
        <w:gridCol w:w="356"/>
        <w:gridCol w:w="58"/>
        <w:gridCol w:w="415"/>
        <w:gridCol w:w="414"/>
        <w:gridCol w:w="415"/>
        <w:gridCol w:w="414"/>
        <w:gridCol w:w="415"/>
        <w:gridCol w:w="553"/>
        <w:gridCol w:w="1687"/>
      </w:tblGrid>
      <w:tr w:rsidR="008945EA" w14:paraId="7AC856CA" w14:textId="77777777" w:rsidTr="008945EA">
        <w:trPr>
          <w:cantSplit/>
          <w:trHeight w:val="626"/>
          <w:jc w:val="center"/>
        </w:trPr>
        <w:tc>
          <w:tcPr>
            <w:tcW w:w="1269" w:type="dxa"/>
            <w:vAlign w:val="center"/>
          </w:tcPr>
          <w:p w14:paraId="4974A4B9" w14:textId="77777777" w:rsidR="008945EA" w:rsidRDefault="008945E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1478" w:type="dxa"/>
            <w:vAlign w:val="center"/>
          </w:tcPr>
          <w:p w14:paraId="1AE02639" w14:textId="77777777" w:rsidR="008945EA" w:rsidRDefault="008945EA" w:rsidP="005701A2">
            <w:pPr>
              <w:jc w:val="distribute"/>
              <w:rPr>
                <w:rFonts w:eastAsia="標楷體"/>
              </w:rPr>
            </w:pPr>
          </w:p>
        </w:tc>
        <w:tc>
          <w:tcPr>
            <w:tcW w:w="645" w:type="dxa"/>
            <w:gridSpan w:val="3"/>
            <w:vAlign w:val="center"/>
          </w:tcPr>
          <w:p w14:paraId="24272A75" w14:textId="77777777" w:rsidR="008945EA" w:rsidRDefault="008945EA" w:rsidP="005701A2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生日</w:t>
            </w:r>
          </w:p>
        </w:tc>
        <w:tc>
          <w:tcPr>
            <w:tcW w:w="2911" w:type="dxa"/>
            <w:gridSpan w:val="10"/>
            <w:vAlign w:val="center"/>
          </w:tcPr>
          <w:p w14:paraId="0D948480" w14:textId="77777777" w:rsidR="008945EA" w:rsidRDefault="008945EA" w:rsidP="005701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829" w:type="dxa"/>
            <w:gridSpan w:val="2"/>
            <w:vAlign w:val="center"/>
          </w:tcPr>
          <w:p w14:paraId="15ABEC9B" w14:textId="77777777" w:rsidR="008945EA" w:rsidRDefault="008945EA" w:rsidP="00DF3A5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齡</w:t>
            </w:r>
          </w:p>
        </w:tc>
        <w:tc>
          <w:tcPr>
            <w:tcW w:w="829" w:type="dxa"/>
            <w:gridSpan w:val="2"/>
            <w:vAlign w:val="center"/>
          </w:tcPr>
          <w:p w14:paraId="7FA0C26F" w14:textId="77777777" w:rsidR="008945EA" w:rsidRDefault="008945EA" w:rsidP="00B531FF">
            <w:pPr>
              <w:ind w:leftChars="-69" w:left="-166"/>
              <w:jc w:val="center"/>
              <w:rPr>
                <w:rFonts w:eastAsia="標楷體"/>
              </w:rPr>
            </w:pPr>
          </w:p>
        </w:tc>
        <w:tc>
          <w:tcPr>
            <w:tcW w:w="2240" w:type="dxa"/>
            <w:gridSpan w:val="2"/>
            <w:vMerge w:val="restart"/>
            <w:vAlign w:val="center"/>
          </w:tcPr>
          <w:p w14:paraId="55500B24" w14:textId="6F920EA8" w:rsidR="008945EA" w:rsidRDefault="008945EA" w:rsidP="00F7751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照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片</w:t>
            </w:r>
          </w:p>
        </w:tc>
      </w:tr>
      <w:tr w:rsidR="008945EA" w14:paraId="17FA0016" w14:textId="77777777" w:rsidTr="008945EA">
        <w:trPr>
          <w:cantSplit/>
          <w:jc w:val="center"/>
        </w:trPr>
        <w:tc>
          <w:tcPr>
            <w:tcW w:w="1269" w:type="dxa"/>
            <w:vAlign w:val="center"/>
          </w:tcPr>
          <w:p w14:paraId="72B6871B" w14:textId="77777777" w:rsidR="008945EA" w:rsidRDefault="008945E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1478" w:type="dxa"/>
            <w:vAlign w:val="center"/>
          </w:tcPr>
          <w:p w14:paraId="5F69FD3C" w14:textId="77777777" w:rsidR="008945EA" w:rsidRDefault="008945EA">
            <w:pPr>
              <w:jc w:val="center"/>
              <w:rPr>
                <w:rFonts w:eastAsia="標楷體"/>
              </w:rPr>
            </w:pPr>
          </w:p>
        </w:tc>
        <w:tc>
          <w:tcPr>
            <w:tcW w:w="1069" w:type="dxa"/>
            <w:gridSpan w:val="4"/>
          </w:tcPr>
          <w:p w14:paraId="0024CC54" w14:textId="77777777" w:rsidR="008945EA" w:rsidRDefault="008945E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證</w:t>
            </w:r>
          </w:p>
          <w:p w14:paraId="1EBF6AB7" w14:textId="77777777" w:rsidR="008945EA" w:rsidRDefault="008945E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414" w:type="dxa"/>
            <w:vAlign w:val="center"/>
          </w:tcPr>
          <w:p w14:paraId="306DAACD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438" w:type="dxa"/>
            <w:vAlign w:val="center"/>
          </w:tcPr>
          <w:p w14:paraId="7A3E44CC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391" w:type="dxa"/>
            <w:gridSpan w:val="3"/>
            <w:vAlign w:val="center"/>
          </w:tcPr>
          <w:p w14:paraId="41E24D81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415" w:type="dxa"/>
            <w:vAlign w:val="center"/>
          </w:tcPr>
          <w:p w14:paraId="21C43065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7E81670F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415" w:type="dxa"/>
            <w:vAlign w:val="center"/>
          </w:tcPr>
          <w:p w14:paraId="455B9885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vAlign w:val="center"/>
          </w:tcPr>
          <w:p w14:paraId="65F6F9B6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415" w:type="dxa"/>
            <w:vAlign w:val="center"/>
          </w:tcPr>
          <w:p w14:paraId="4ED69B53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vAlign w:val="center"/>
          </w:tcPr>
          <w:p w14:paraId="1A11A1B0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415" w:type="dxa"/>
            <w:vAlign w:val="center"/>
          </w:tcPr>
          <w:p w14:paraId="31748AF2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2240" w:type="dxa"/>
            <w:gridSpan w:val="2"/>
            <w:vMerge/>
          </w:tcPr>
          <w:p w14:paraId="5F032D9E" w14:textId="162121FC" w:rsidR="008945EA" w:rsidRDefault="008945EA">
            <w:pPr>
              <w:jc w:val="center"/>
              <w:rPr>
                <w:rFonts w:eastAsia="標楷體"/>
              </w:rPr>
            </w:pPr>
          </w:p>
        </w:tc>
      </w:tr>
      <w:tr w:rsidR="008945EA" w14:paraId="4D4AF465" w14:textId="77777777" w:rsidTr="008945EA">
        <w:trPr>
          <w:cantSplit/>
          <w:trHeight w:val="1218"/>
          <w:jc w:val="center"/>
        </w:trPr>
        <w:tc>
          <w:tcPr>
            <w:tcW w:w="1269" w:type="dxa"/>
            <w:vAlign w:val="center"/>
          </w:tcPr>
          <w:p w14:paraId="6CE1FEDE" w14:textId="77777777" w:rsidR="008945EA" w:rsidRDefault="008945EA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2123" w:type="dxa"/>
            <w:gridSpan w:val="4"/>
            <w:vAlign w:val="center"/>
          </w:tcPr>
          <w:p w14:paraId="34FB714D" w14:textId="77777777" w:rsidR="008945EA" w:rsidRDefault="008945EA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D366B1E" w14:textId="549B08C3" w:rsidR="008945EA" w:rsidRDefault="008945EA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繫方式</w:t>
            </w:r>
          </w:p>
        </w:tc>
        <w:tc>
          <w:tcPr>
            <w:tcW w:w="3293" w:type="dxa"/>
            <w:gridSpan w:val="11"/>
            <w:vAlign w:val="center"/>
          </w:tcPr>
          <w:p w14:paraId="1BB83711" w14:textId="77777777" w:rsidR="008945EA" w:rsidRDefault="008945E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O</w:t>
            </w:r>
            <w:r>
              <w:rPr>
                <w:rFonts w:eastAsia="標楷體" w:hint="eastAsia"/>
              </w:rPr>
              <w:t>）：</w:t>
            </w:r>
          </w:p>
          <w:p w14:paraId="05254080" w14:textId="77777777" w:rsidR="008945EA" w:rsidRDefault="008945E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H</w:t>
            </w:r>
            <w:r>
              <w:rPr>
                <w:rFonts w:eastAsia="標楷體" w:hint="eastAsia"/>
              </w:rPr>
              <w:t>）：</w:t>
            </w:r>
          </w:p>
          <w:p w14:paraId="3B1425E8" w14:textId="77777777" w:rsidR="008945EA" w:rsidRDefault="008945EA">
            <w:pPr>
              <w:ind w:firstLine="92"/>
              <w:rPr>
                <w:rFonts w:eastAsia="標楷體"/>
              </w:rPr>
            </w:pPr>
            <w:r>
              <w:rPr>
                <w:rFonts w:eastAsia="標楷體" w:hint="eastAsia"/>
              </w:rPr>
              <w:t>手機：</w:t>
            </w:r>
          </w:p>
          <w:p w14:paraId="329F48AE" w14:textId="0EFF1245" w:rsidR="008945EA" w:rsidRDefault="008945EA" w:rsidP="008945EA">
            <w:pPr>
              <w:ind w:firstLine="92"/>
              <w:rPr>
                <w:rFonts w:eastAsia="標楷體"/>
              </w:rPr>
            </w:pPr>
            <w:r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  <w:tc>
          <w:tcPr>
            <w:tcW w:w="2240" w:type="dxa"/>
            <w:gridSpan w:val="2"/>
            <w:vMerge/>
          </w:tcPr>
          <w:p w14:paraId="23B40C5C" w14:textId="77777777" w:rsidR="008945EA" w:rsidRDefault="008945EA">
            <w:pPr>
              <w:rPr>
                <w:rFonts w:eastAsia="標楷體"/>
              </w:rPr>
            </w:pPr>
          </w:p>
        </w:tc>
      </w:tr>
      <w:tr w:rsidR="00742A99" w14:paraId="1A102283" w14:textId="77777777" w:rsidTr="008945EA">
        <w:trPr>
          <w:cantSplit/>
          <w:trHeight w:val="538"/>
          <w:jc w:val="center"/>
        </w:trPr>
        <w:tc>
          <w:tcPr>
            <w:tcW w:w="1269" w:type="dxa"/>
            <w:vAlign w:val="center"/>
          </w:tcPr>
          <w:p w14:paraId="4F8EB1C3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最高學歷</w:t>
            </w:r>
          </w:p>
        </w:tc>
        <w:tc>
          <w:tcPr>
            <w:tcW w:w="8932" w:type="dxa"/>
            <w:gridSpan w:val="20"/>
            <w:vAlign w:val="center"/>
          </w:tcPr>
          <w:p w14:paraId="30467556" w14:textId="77777777" w:rsidR="00742A99" w:rsidRDefault="00742A9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eastAsia="標楷體" w:hint="eastAsia"/>
              </w:rPr>
              <w:t>學校（院）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系（科）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學位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民國</w:t>
            </w:r>
            <w:r>
              <w:rPr>
                <w:rFonts w:eastAsia="標楷體" w:hint="eastAsia"/>
              </w:rPr>
              <w:t xml:space="preserve">      </w:t>
            </w:r>
            <w:proofErr w:type="gramStart"/>
            <w:r w:rsidR="00B531FF">
              <w:rPr>
                <w:rFonts w:eastAsia="標楷體" w:hint="eastAsia"/>
              </w:rPr>
              <w:t>年畢</w:t>
            </w:r>
            <w:r w:rsidR="00B531FF">
              <w:rPr>
                <w:rFonts w:eastAsia="標楷體" w:hint="eastAsia"/>
              </w:rPr>
              <w:t>(</w:t>
            </w:r>
            <w:r w:rsidR="00B531FF">
              <w:rPr>
                <w:rFonts w:eastAsia="標楷體" w:hint="eastAsia"/>
              </w:rPr>
              <w:t>肄</w:t>
            </w:r>
            <w:proofErr w:type="gramEnd"/>
            <w:r w:rsidR="00B531FF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業</w:t>
            </w:r>
          </w:p>
        </w:tc>
      </w:tr>
      <w:tr w:rsidR="00742A99" w14:paraId="4E8BF6B6" w14:textId="77777777" w:rsidTr="008945EA">
        <w:trPr>
          <w:cantSplit/>
          <w:jc w:val="center"/>
        </w:trPr>
        <w:tc>
          <w:tcPr>
            <w:tcW w:w="1269" w:type="dxa"/>
          </w:tcPr>
          <w:p w14:paraId="7808ACE4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同等學力考試及格</w:t>
            </w:r>
          </w:p>
        </w:tc>
        <w:tc>
          <w:tcPr>
            <w:tcW w:w="5034" w:type="dxa"/>
            <w:gridSpan w:val="14"/>
            <w:vAlign w:val="center"/>
          </w:tcPr>
          <w:p w14:paraId="7FDD9498" w14:textId="6226C8B2" w:rsidR="00742A99" w:rsidRDefault="00742A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 w:rsidR="00656275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65627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考試</w:t>
            </w:r>
            <w:r>
              <w:rPr>
                <w:rFonts w:eastAsia="標楷體" w:hint="eastAsia"/>
              </w:rPr>
              <w:t xml:space="preserve">     </w:t>
            </w:r>
            <w:r w:rsidR="0065627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類科及格</w:t>
            </w:r>
          </w:p>
        </w:tc>
        <w:tc>
          <w:tcPr>
            <w:tcW w:w="1243" w:type="dxa"/>
            <w:gridSpan w:val="3"/>
            <w:vAlign w:val="center"/>
          </w:tcPr>
          <w:p w14:paraId="729A8F77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證書字號</w:t>
            </w:r>
          </w:p>
        </w:tc>
        <w:tc>
          <w:tcPr>
            <w:tcW w:w="2655" w:type="dxa"/>
            <w:gridSpan w:val="3"/>
          </w:tcPr>
          <w:p w14:paraId="2E7EB900" w14:textId="77777777" w:rsidR="00742A99" w:rsidRDefault="00742A99">
            <w:pPr>
              <w:rPr>
                <w:rFonts w:eastAsia="標楷體"/>
              </w:rPr>
            </w:pPr>
          </w:p>
        </w:tc>
      </w:tr>
      <w:tr w:rsidR="008C1BD6" w14:paraId="69A94719" w14:textId="77777777" w:rsidTr="008945EA">
        <w:trPr>
          <w:cantSplit/>
          <w:trHeight w:val="473"/>
          <w:jc w:val="center"/>
        </w:trPr>
        <w:tc>
          <w:tcPr>
            <w:tcW w:w="1269" w:type="dxa"/>
            <w:vMerge w:val="restart"/>
            <w:vAlign w:val="center"/>
          </w:tcPr>
          <w:p w14:paraId="6A84896B" w14:textId="77777777" w:rsidR="008C1BD6" w:rsidRDefault="008C1BD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現在</w:t>
            </w:r>
          </w:p>
          <w:p w14:paraId="7998BDE3" w14:textId="77777777" w:rsidR="008C1BD6" w:rsidRDefault="008C1BD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構</w:t>
            </w:r>
          </w:p>
        </w:tc>
        <w:tc>
          <w:tcPr>
            <w:tcW w:w="1845" w:type="dxa"/>
            <w:gridSpan w:val="3"/>
            <w:vAlign w:val="center"/>
          </w:tcPr>
          <w:p w14:paraId="73B99C81" w14:textId="77777777" w:rsidR="008C1BD6" w:rsidRDefault="008C1BD6" w:rsidP="00C65E1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機構名稱</w:t>
            </w:r>
          </w:p>
        </w:tc>
        <w:tc>
          <w:tcPr>
            <w:tcW w:w="3189" w:type="dxa"/>
            <w:gridSpan w:val="11"/>
            <w:vAlign w:val="center"/>
          </w:tcPr>
          <w:p w14:paraId="32B6088F" w14:textId="77777777" w:rsidR="008C1BD6" w:rsidRDefault="008C1BD6" w:rsidP="00C65E16">
            <w:pPr>
              <w:jc w:val="distribute"/>
              <w:rPr>
                <w:rFonts w:eastAsia="標楷體"/>
              </w:rPr>
            </w:pPr>
          </w:p>
        </w:tc>
        <w:tc>
          <w:tcPr>
            <w:tcW w:w="1243" w:type="dxa"/>
            <w:gridSpan w:val="3"/>
            <w:vAlign w:val="center"/>
          </w:tcPr>
          <w:p w14:paraId="0C732DFE" w14:textId="77777777" w:rsidR="008C1BD6" w:rsidRDefault="008C1BD6" w:rsidP="00C65E1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部門</w:t>
            </w:r>
          </w:p>
        </w:tc>
        <w:tc>
          <w:tcPr>
            <w:tcW w:w="2655" w:type="dxa"/>
            <w:gridSpan w:val="3"/>
            <w:vAlign w:val="center"/>
          </w:tcPr>
          <w:p w14:paraId="39B82D29" w14:textId="77777777" w:rsidR="008C1BD6" w:rsidRDefault="008C1BD6" w:rsidP="00C65E16">
            <w:pPr>
              <w:jc w:val="distribute"/>
              <w:rPr>
                <w:rFonts w:eastAsia="標楷體"/>
              </w:rPr>
            </w:pPr>
          </w:p>
        </w:tc>
      </w:tr>
      <w:tr w:rsidR="008C1BD6" w14:paraId="3D559730" w14:textId="77777777" w:rsidTr="008945EA">
        <w:trPr>
          <w:cantSplit/>
          <w:trHeight w:val="446"/>
          <w:jc w:val="center"/>
        </w:trPr>
        <w:tc>
          <w:tcPr>
            <w:tcW w:w="1269" w:type="dxa"/>
            <w:vMerge/>
          </w:tcPr>
          <w:p w14:paraId="1E1975AE" w14:textId="77777777" w:rsidR="008C1BD6" w:rsidRDefault="008C1BD6">
            <w:pPr>
              <w:rPr>
                <w:rFonts w:eastAsia="標楷體"/>
              </w:rPr>
            </w:pPr>
          </w:p>
        </w:tc>
        <w:tc>
          <w:tcPr>
            <w:tcW w:w="1845" w:type="dxa"/>
            <w:gridSpan w:val="3"/>
            <w:vAlign w:val="center"/>
          </w:tcPr>
          <w:p w14:paraId="4279159E" w14:textId="77777777" w:rsidR="00656275" w:rsidRDefault="008C1BD6" w:rsidP="00C65E1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職稱及職等</w:t>
            </w:r>
          </w:p>
          <w:p w14:paraId="51C467C1" w14:textId="04EE3BCF" w:rsidR="008C1BD6" w:rsidRDefault="006158EE" w:rsidP="00C65E16">
            <w:pPr>
              <w:jc w:val="distribute"/>
              <w:rPr>
                <w:rFonts w:eastAsia="標楷體"/>
              </w:rPr>
            </w:pPr>
            <w:r w:rsidRPr="006158EE">
              <w:rPr>
                <w:rFonts w:eastAsia="標楷體" w:hint="eastAsia"/>
                <w:sz w:val="20"/>
              </w:rPr>
              <w:t>(</w:t>
            </w:r>
            <w:r w:rsidRPr="006158EE">
              <w:rPr>
                <w:rFonts w:eastAsia="標楷體" w:hint="eastAsia"/>
                <w:sz w:val="20"/>
              </w:rPr>
              <w:t>請詳述</w:t>
            </w:r>
            <w:r w:rsidRPr="006158EE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3189" w:type="dxa"/>
            <w:gridSpan w:val="11"/>
            <w:vAlign w:val="center"/>
          </w:tcPr>
          <w:p w14:paraId="76CD4541" w14:textId="77777777" w:rsidR="008C1BD6" w:rsidRDefault="008C1BD6" w:rsidP="00C65E16">
            <w:pPr>
              <w:jc w:val="distribute"/>
              <w:rPr>
                <w:rFonts w:eastAsia="標楷體"/>
              </w:rPr>
            </w:pPr>
          </w:p>
        </w:tc>
        <w:tc>
          <w:tcPr>
            <w:tcW w:w="1243" w:type="dxa"/>
            <w:gridSpan w:val="3"/>
            <w:vAlign w:val="center"/>
          </w:tcPr>
          <w:p w14:paraId="3BE6CF44" w14:textId="77777777" w:rsidR="008C1BD6" w:rsidRDefault="008C1BD6" w:rsidP="00C65E16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工作性質</w:t>
            </w:r>
          </w:p>
        </w:tc>
        <w:tc>
          <w:tcPr>
            <w:tcW w:w="2655" w:type="dxa"/>
            <w:gridSpan w:val="3"/>
            <w:vAlign w:val="center"/>
          </w:tcPr>
          <w:p w14:paraId="20AA38E6" w14:textId="77777777" w:rsidR="008C1BD6" w:rsidRDefault="008C1BD6" w:rsidP="00C65E16">
            <w:pPr>
              <w:jc w:val="distribute"/>
              <w:rPr>
                <w:rFonts w:eastAsia="標楷體"/>
              </w:rPr>
            </w:pPr>
          </w:p>
        </w:tc>
      </w:tr>
      <w:tr w:rsidR="00742A99" w14:paraId="54147188" w14:textId="77777777" w:rsidTr="008945EA">
        <w:trPr>
          <w:cantSplit/>
          <w:trHeight w:val="208"/>
          <w:jc w:val="center"/>
        </w:trPr>
        <w:tc>
          <w:tcPr>
            <w:tcW w:w="1269" w:type="dxa"/>
            <w:vMerge w:val="restart"/>
            <w:vAlign w:val="center"/>
          </w:tcPr>
          <w:p w14:paraId="1795D8CB" w14:textId="77777777" w:rsidR="00742A99" w:rsidRDefault="00742A99">
            <w:pPr>
              <w:jc w:val="distribute"/>
              <w:rPr>
                <w:rFonts w:eastAsia="標楷體"/>
              </w:rPr>
            </w:pPr>
          </w:p>
          <w:p w14:paraId="6AAA9ABE" w14:textId="77777777" w:rsidR="00742A99" w:rsidRDefault="00742A99">
            <w:pPr>
              <w:jc w:val="distribute"/>
              <w:rPr>
                <w:rFonts w:eastAsia="標楷體"/>
              </w:rPr>
            </w:pPr>
          </w:p>
          <w:p w14:paraId="2DFF514D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主要</w:t>
            </w:r>
          </w:p>
          <w:p w14:paraId="36DECE7D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工作經歷</w:t>
            </w:r>
          </w:p>
          <w:p w14:paraId="1CA4713F" w14:textId="3B07C3F8" w:rsidR="00742A99" w:rsidRDefault="008945EA" w:rsidP="008945EA">
            <w:pPr>
              <w:spacing w:before="120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742A99">
              <w:rPr>
                <w:rFonts w:eastAsia="標楷體" w:hint="eastAsia"/>
              </w:rPr>
              <w:t>由近至遠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45" w:type="dxa"/>
            <w:gridSpan w:val="3"/>
          </w:tcPr>
          <w:p w14:paraId="6B993D93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機構名稱</w:t>
            </w:r>
          </w:p>
        </w:tc>
        <w:tc>
          <w:tcPr>
            <w:tcW w:w="1689" w:type="dxa"/>
            <w:gridSpan w:val="5"/>
          </w:tcPr>
          <w:p w14:paraId="70DC1960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1500" w:type="dxa"/>
            <w:gridSpan w:val="6"/>
          </w:tcPr>
          <w:p w14:paraId="46C66425" w14:textId="77777777" w:rsidR="00742A99" w:rsidRDefault="00742A99">
            <w:pPr>
              <w:jc w:val="distribute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起迄</w:t>
            </w:r>
            <w:proofErr w:type="gramEnd"/>
            <w:r>
              <w:rPr>
                <w:rFonts w:eastAsia="標楷體" w:hint="eastAsia"/>
              </w:rPr>
              <w:t>年月</w:t>
            </w:r>
          </w:p>
        </w:tc>
        <w:tc>
          <w:tcPr>
            <w:tcW w:w="3898" w:type="dxa"/>
            <w:gridSpan w:val="6"/>
          </w:tcPr>
          <w:p w14:paraId="43FCCB6A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工作內容</w:t>
            </w:r>
          </w:p>
        </w:tc>
      </w:tr>
      <w:tr w:rsidR="00742A99" w14:paraId="0BAA0FB5" w14:textId="77777777" w:rsidTr="008945EA">
        <w:trPr>
          <w:cantSplit/>
          <w:trHeight w:val="397"/>
          <w:jc w:val="center"/>
        </w:trPr>
        <w:tc>
          <w:tcPr>
            <w:tcW w:w="1269" w:type="dxa"/>
            <w:vMerge/>
          </w:tcPr>
          <w:p w14:paraId="2F5447F2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845" w:type="dxa"/>
            <w:gridSpan w:val="3"/>
          </w:tcPr>
          <w:p w14:paraId="4F58EB13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689" w:type="dxa"/>
            <w:gridSpan w:val="5"/>
          </w:tcPr>
          <w:p w14:paraId="213F21C7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gridSpan w:val="6"/>
          </w:tcPr>
          <w:p w14:paraId="0DFF9C06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3898" w:type="dxa"/>
            <w:gridSpan w:val="6"/>
          </w:tcPr>
          <w:p w14:paraId="221145A8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</w:tr>
      <w:tr w:rsidR="00742A99" w14:paraId="35D9BC30" w14:textId="77777777" w:rsidTr="008945EA">
        <w:trPr>
          <w:cantSplit/>
          <w:trHeight w:val="397"/>
          <w:jc w:val="center"/>
        </w:trPr>
        <w:tc>
          <w:tcPr>
            <w:tcW w:w="1269" w:type="dxa"/>
            <w:vMerge/>
          </w:tcPr>
          <w:p w14:paraId="162945C8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845" w:type="dxa"/>
            <w:gridSpan w:val="3"/>
          </w:tcPr>
          <w:p w14:paraId="4866D7E2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689" w:type="dxa"/>
            <w:gridSpan w:val="5"/>
          </w:tcPr>
          <w:p w14:paraId="2C74C4DB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gridSpan w:val="6"/>
          </w:tcPr>
          <w:p w14:paraId="16B0D18A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3898" w:type="dxa"/>
            <w:gridSpan w:val="6"/>
          </w:tcPr>
          <w:p w14:paraId="186355A8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</w:tr>
      <w:tr w:rsidR="00742A99" w14:paraId="5FB1E374" w14:textId="77777777" w:rsidTr="008945EA">
        <w:trPr>
          <w:cantSplit/>
          <w:trHeight w:val="397"/>
          <w:jc w:val="center"/>
        </w:trPr>
        <w:tc>
          <w:tcPr>
            <w:tcW w:w="1269" w:type="dxa"/>
            <w:vMerge/>
          </w:tcPr>
          <w:p w14:paraId="7D155314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845" w:type="dxa"/>
            <w:gridSpan w:val="3"/>
          </w:tcPr>
          <w:p w14:paraId="362117B5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689" w:type="dxa"/>
            <w:gridSpan w:val="5"/>
          </w:tcPr>
          <w:p w14:paraId="2E9754E5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gridSpan w:val="6"/>
          </w:tcPr>
          <w:p w14:paraId="7EA09C5F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3898" w:type="dxa"/>
            <w:gridSpan w:val="6"/>
          </w:tcPr>
          <w:p w14:paraId="729BD7C7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</w:tr>
      <w:tr w:rsidR="00742A99" w14:paraId="07AF17DC" w14:textId="77777777" w:rsidTr="008945EA">
        <w:trPr>
          <w:cantSplit/>
          <w:trHeight w:val="397"/>
          <w:jc w:val="center"/>
        </w:trPr>
        <w:tc>
          <w:tcPr>
            <w:tcW w:w="1269" w:type="dxa"/>
            <w:vMerge/>
          </w:tcPr>
          <w:p w14:paraId="466FC437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845" w:type="dxa"/>
            <w:gridSpan w:val="3"/>
          </w:tcPr>
          <w:p w14:paraId="48C73B1C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689" w:type="dxa"/>
            <w:gridSpan w:val="5"/>
          </w:tcPr>
          <w:p w14:paraId="1E3385CE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gridSpan w:val="6"/>
          </w:tcPr>
          <w:p w14:paraId="39A0E124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3898" w:type="dxa"/>
            <w:gridSpan w:val="6"/>
          </w:tcPr>
          <w:p w14:paraId="6BE9E97C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</w:tr>
      <w:tr w:rsidR="00742A99" w14:paraId="604F31AC" w14:textId="77777777" w:rsidTr="008945EA">
        <w:trPr>
          <w:cantSplit/>
          <w:trHeight w:val="397"/>
          <w:jc w:val="center"/>
        </w:trPr>
        <w:tc>
          <w:tcPr>
            <w:tcW w:w="1269" w:type="dxa"/>
            <w:vMerge/>
          </w:tcPr>
          <w:p w14:paraId="63331648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845" w:type="dxa"/>
            <w:gridSpan w:val="3"/>
          </w:tcPr>
          <w:p w14:paraId="39EAAD4F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689" w:type="dxa"/>
            <w:gridSpan w:val="5"/>
          </w:tcPr>
          <w:p w14:paraId="7B0791C7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gridSpan w:val="6"/>
          </w:tcPr>
          <w:p w14:paraId="6C707694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3898" w:type="dxa"/>
            <w:gridSpan w:val="6"/>
          </w:tcPr>
          <w:p w14:paraId="3181EC33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</w:tr>
      <w:tr w:rsidR="00742A99" w14:paraId="223877EB" w14:textId="77777777" w:rsidTr="008945EA">
        <w:trPr>
          <w:cantSplit/>
          <w:trHeight w:val="500"/>
          <w:jc w:val="center"/>
        </w:trPr>
        <w:tc>
          <w:tcPr>
            <w:tcW w:w="1269" w:type="dxa"/>
            <w:vMerge/>
          </w:tcPr>
          <w:p w14:paraId="593188D2" w14:textId="77777777" w:rsidR="00742A99" w:rsidRDefault="00742A99">
            <w:pPr>
              <w:jc w:val="center"/>
              <w:rPr>
                <w:rFonts w:eastAsia="標楷體"/>
              </w:rPr>
            </w:pPr>
          </w:p>
        </w:tc>
        <w:tc>
          <w:tcPr>
            <w:tcW w:w="8932" w:type="dxa"/>
            <w:gridSpan w:val="20"/>
            <w:vAlign w:val="center"/>
          </w:tcPr>
          <w:p w14:paraId="5C5ACB5C" w14:textId="0F2A7FBE" w:rsidR="00742A99" w:rsidRDefault="00742A99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工作年資合計：</w:t>
            </w: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年</w:t>
            </w:r>
            <w:r w:rsidRPr="00C65E16">
              <w:rPr>
                <w:rFonts w:eastAsia="標楷體" w:hint="eastAsia"/>
                <w:highlight w:val="yellow"/>
              </w:rPr>
              <w:t>（自</w:t>
            </w:r>
            <w:r w:rsidR="00791BCF" w:rsidRPr="00C65E16">
              <w:rPr>
                <w:rFonts w:eastAsia="標楷體" w:hint="eastAsia"/>
                <w:highlight w:val="yellow"/>
              </w:rPr>
              <w:t>相關</w:t>
            </w:r>
            <w:r w:rsidRPr="00C65E16">
              <w:rPr>
                <w:rFonts w:eastAsia="標楷體" w:hint="eastAsia"/>
                <w:highlight w:val="yellow"/>
              </w:rPr>
              <w:t>證明書所載日期起算，至</w:t>
            </w:r>
            <w:r w:rsidR="00DF3562">
              <w:rPr>
                <w:rFonts w:eastAsia="標楷體" w:hint="eastAsia"/>
                <w:highlight w:val="yellow"/>
              </w:rPr>
              <w:t>1</w:t>
            </w:r>
            <w:r w:rsidR="006F6604">
              <w:rPr>
                <w:rFonts w:eastAsia="標楷體" w:hint="eastAsia"/>
                <w:highlight w:val="yellow"/>
              </w:rPr>
              <w:t>1</w:t>
            </w:r>
            <w:r w:rsidR="00AC74C1">
              <w:rPr>
                <w:rFonts w:eastAsia="標楷體" w:hint="eastAsia"/>
                <w:highlight w:val="yellow"/>
              </w:rPr>
              <w:t>3</w:t>
            </w:r>
            <w:r w:rsidRPr="00C65E16">
              <w:rPr>
                <w:rFonts w:eastAsia="標楷體" w:hint="eastAsia"/>
                <w:highlight w:val="yellow"/>
              </w:rPr>
              <w:t>年</w:t>
            </w:r>
            <w:r w:rsidRPr="00C65E16">
              <w:rPr>
                <w:rFonts w:eastAsia="標楷體" w:hint="eastAsia"/>
                <w:highlight w:val="yellow"/>
              </w:rPr>
              <w:t>9</w:t>
            </w:r>
            <w:r w:rsidRPr="00C65E16">
              <w:rPr>
                <w:rFonts w:eastAsia="標楷體" w:hint="eastAsia"/>
                <w:highlight w:val="yellow"/>
              </w:rPr>
              <w:t>月</w:t>
            </w:r>
            <w:r w:rsidRPr="00C65E16">
              <w:rPr>
                <w:rFonts w:eastAsia="標楷體" w:hint="eastAsia"/>
                <w:highlight w:val="yellow"/>
              </w:rPr>
              <w:t>15</w:t>
            </w:r>
            <w:r w:rsidRPr="00C65E16">
              <w:rPr>
                <w:rFonts w:eastAsia="標楷體" w:hint="eastAsia"/>
                <w:highlight w:val="yellow"/>
              </w:rPr>
              <w:t>日止）</w:t>
            </w:r>
          </w:p>
        </w:tc>
      </w:tr>
      <w:tr w:rsidR="00742A99" w14:paraId="418DB519" w14:textId="77777777" w:rsidTr="008945EA">
        <w:trPr>
          <w:cantSplit/>
          <w:trHeight w:val="208"/>
          <w:jc w:val="center"/>
        </w:trPr>
        <w:tc>
          <w:tcPr>
            <w:tcW w:w="1269" w:type="dxa"/>
            <w:vMerge w:val="restart"/>
            <w:vAlign w:val="center"/>
          </w:tcPr>
          <w:p w14:paraId="6B5D30A2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分班</w:t>
            </w:r>
          </w:p>
          <w:p w14:paraId="711FB4E1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經歷</w:t>
            </w:r>
          </w:p>
        </w:tc>
        <w:tc>
          <w:tcPr>
            <w:tcW w:w="1499" w:type="dxa"/>
            <w:gridSpan w:val="2"/>
          </w:tcPr>
          <w:p w14:paraId="686B09A8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校名稱</w:t>
            </w:r>
          </w:p>
        </w:tc>
        <w:tc>
          <w:tcPr>
            <w:tcW w:w="2046" w:type="dxa"/>
            <w:gridSpan w:val="7"/>
          </w:tcPr>
          <w:p w14:paraId="6D5E5DDA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分班名稱</w:t>
            </w:r>
          </w:p>
        </w:tc>
        <w:tc>
          <w:tcPr>
            <w:tcW w:w="1016" w:type="dxa"/>
            <w:gridSpan w:val="3"/>
          </w:tcPr>
          <w:p w14:paraId="58435CA5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期數</w:t>
            </w:r>
          </w:p>
        </w:tc>
        <w:tc>
          <w:tcPr>
            <w:tcW w:w="2684" w:type="dxa"/>
            <w:gridSpan w:val="7"/>
            <w:vAlign w:val="center"/>
          </w:tcPr>
          <w:p w14:paraId="2B4607E0" w14:textId="77777777" w:rsidR="00742A99" w:rsidRDefault="00742A9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修習課程（</w:t>
            </w:r>
            <w:r>
              <w:rPr>
                <w:rFonts w:eastAsia="標楷體" w:hint="eastAsia"/>
              </w:rPr>
              <w:t>70</w:t>
            </w:r>
            <w:r>
              <w:rPr>
                <w:rFonts w:eastAsia="標楷體" w:hint="eastAsia"/>
              </w:rPr>
              <w:t>分以上）</w:t>
            </w:r>
          </w:p>
        </w:tc>
        <w:tc>
          <w:tcPr>
            <w:tcW w:w="1687" w:type="dxa"/>
          </w:tcPr>
          <w:p w14:paraId="38A8DF5D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總學分數</w:t>
            </w:r>
          </w:p>
        </w:tc>
      </w:tr>
      <w:tr w:rsidR="00742A99" w14:paraId="65908C57" w14:textId="77777777" w:rsidTr="008945EA">
        <w:trPr>
          <w:cantSplit/>
          <w:trHeight w:val="397"/>
          <w:jc w:val="center"/>
        </w:trPr>
        <w:tc>
          <w:tcPr>
            <w:tcW w:w="1269" w:type="dxa"/>
            <w:vMerge/>
          </w:tcPr>
          <w:p w14:paraId="74695067" w14:textId="77777777" w:rsidR="00742A99" w:rsidRDefault="00742A99">
            <w:pPr>
              <w:jc w:val="distribute"/>
              <w:rPr>
                <w:rFonts w:eastAsia="標楷體"/>
              </w:rPr>
            </w:pPr>
          </w:p>
        </w:tc>
        <w:tc>
          <w:tcPr>
            <w:tcW w:w="1499" w:type="dxa"/>
            <w:gridSpan w:val="2"/>
          </w:tcPr>
          <w:p w14:paraId="073E74D6" w14:textId="77777777" w:rsidR="00742A99" w:rsidRDefault="00742A99">
            <w:pPr>
              <w:rPr>
                <w:rFonts w:eastAsia="標楷體"/>
              </w:rPr>
            </w:pPr>
          </w:p>
        </w:tc>
        <w:tc>
          <w:tcPr>
            <w:tcW w:w="2046" w:type="dxa"/>
            <w:gridSpan w:val="7"/>
          </w:tcPr>
          <w:p w14:paraId="0214DB23" w14:textId="77777777" w:rsidR="00742A99" w:rsidRDefault="00742A99">
            <w:pPr>
              <w:rPr>
                <w:rFonts w:eastAsia="標楷體"/>
              </w:rPr>
            </w:pPr>
          </w:p>
        </w:tc>
        <w:tc>
          <w:tcPr>
            <w:tcW w:w="1016" w:type="dxa"/>
            <w:gridSpan w:val="3"/>
          </w:tcPr>
          <w:p w14:paraId="75277353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第期</w:t>
            </w:r>
          </w:p>
        </w:tc>
        <w:tc>
          <w:tcPr>
            <w:tcW w:w="2684" w:type="dxa"/>
            <w:gridSpan w:val="7"/>
          </w:tcPr>
          <w:p w14:paraId="05803E67" w14:textId="77777777" w:rsidR="00742A99" w:rsidRDefault="00742A99">
            <w:pPr>
              <w:rPr>
                <w:rFonts w:eastAsia="標楷體"/>
              </w:rPr>
            </w:pPr>
          </w:p>
        </w:tc>
        <w:tc>
          <w:tcPr>
            <w:tcW w:w="1687" w:type="dxa"/>
          </w:tcPr>
          <w:p w14:paraId="23E6BA94" w14:textId="77777777" w:rsidR="00742A99" w:rsidRDefault="00742A99">
            <w:pPr>
              <w:rPr>
                <w:rFonts w:eastAsia="標楷體"/>
              </w:rPr>
            </w:pPr>
          </w:p>
        </w:tc>
      </w:tr>
      <w:tr w:rsidR="00742A99" w14:paraId="08DD0CBC" w14:textId="77777777" w:rsidTr="008945EA">
        <w:trPr>
          <w:cantSplit/>
          <w:trHeight w:val="397"/>
          <w:jc w:val="center"/>
        </w:trPr>
        <w:tc>
          <w:tcPr>
            <w:tcW w:w="1269" w:type="dxa"/>
            <w:vMerge/>
          </w:tcPr>
          <w:p w14:paraId="7564D7DE" w14:textId="77777777" w:rsidR="00742A99" w:rsidRDefault="00742A99">
            <w:pPr>
              <w:jc w:val="distribute"/>
              <w:rPr>
                <w:rFonts w:eastAsia="標楷體"/>
              </w:rPr>
            </w:pPr>
          </w:p>
        </w:tc>
        <w:tc>
          <w:tcPr>
            <w:tcW w:w="1499" w:type="dxa"/>
            <w:gridSpan w:val="2"/>
          </w:tcPr>
          <w:p w14:paraId="38BA5FED" w14:textId="77777777" w:rsidR="00742A99" w:rsidRDefault="00742A99">
            <w:pPr>
              <w:rPr>
                <w:rFonts w:eastAsia="標楷體"/>
              </w:rPr>
            </w:pPr>
          </w:p>
        </w:tc>
        <w:tc>
          <w:tcPr>
            <w:tcW w:w="2046" w:type="dxa"/>
            <w:gridSpan w:val="7"/>
          </w:tcPr>
          <w:p w14:paraId="60FEDFBC" w14:textId="77777777" w:rsidR="00742A99" w:rsidRDefault="00742A99">
            <w:pPr>
              <w:rPr>
                <w:rFonts w:eastAsia="標楷體"/>
              </w:rPr>
            </w:pPr>
          </w:p>
        </w:tc>
        <w:tc>
          <w:tcPr>
            <w:tcW w:w="1016" w:type="dxa"/>
            <w:gridSpan w:val="3"/>
          </w:tcPr>
          <w:p w14:paraId="2CDA2AEE" w14:textId="77777777" w:rsidR="00742A99" w:rsidRDefault="00742A9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第期</w:t>
            </w:r>
          </w:p>
        </w:tc>
        <w:tc>
          <w:tcPr>
            <w:tcW w:w="2684" w:type="dxa"/>
            <w:gridSpan w:val="7"/>
          </w:tcPr>
          <w:p w14:paraId="48ADBB0F" w14:textId="77777777" w:rsidR="00742A99" w:rsidRDefault="00742A99">
            <w:pPr>
              <w:rPr>
                <w:rFonts w:eastAsia="標楷體"/>
              </w:rPr>
            </w:pPr>
          </w:p>
        </w:tc>
        <w:tc>
          <w:tcPr>
            <w:tcW w:w="1687" w:type="dxa"/>
          </w:tcPr>
          <w:p w14:paraId="4BEE1D0B" w14:textId="77777777" w:rsidR="00742A99" w:rsidRDefault="00742A99">
            <w:pPr>
              <w:rPr>
                <w:rFonts w:eastAsia="標楷體"/>
              </w:rPr>
            </w:pPr>
          </w:p>
        </w:tc>
      </w:tr>
      <w:tr w:rsidR="00695E39" w14:paraId="22E7FF48" w14:textId="77777777" w:rsidTr="008945EA">
        <w:trPr>
          <w:cantSplit/>
          <w:trHeight w:val="5189"/>
          <w:jc w:val="center"/>
        </w:trPr>
        <w:tc>
          <w:tcPr>
            <w:tcW w:w="1269" w:type="dxa"/>
            <w:vAlign w:val="center"/>
          </w:tcPr>
          <w:p w14:paraId="40E6AB99" w14:textId="77777777" w:rsidR="00695E39" w:rsidRDefault="00695E39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簡要自述</w:t>
            </w:r>
          </w:p>
          <w:p w14:paraId="3247B8B6" w14:textId="55475B40" w:rsidR="00695E39" w:rsidRDefault="00695E39" w:rsidP="004E6DB3">
            <w:pPr>
              <w:ind w:leftChars="28" w:left="67" w:rightChars="-11" w:right="-26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F94ABE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0</w:t>
            </w:r>
            <w:r>
              <w:rPr>
                <w:rFonts w:eastAsia="標楷體" w:hint="eastAsia"/>
              </w:rPr>
              <w:t>字內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932" w:type="dxa"/>
            <w:gridSpan w:val="20"/>
          </w:tcPr>
          <w:p w14:paraId="0485FA82" w14:textId="77777777" w:rsidR="00695E39" w:rsidRDefault="00695E39" w:rsidP="00BD3B41">
            <w:pPr>
              <w:rPr>
                <w:rFonts w:eastAsia="標楷體"/>
              </w:rPr>
            </w:pPr>
          </w:p>
        </w:tc>
      </w:tr>
      <w:tr w:rsidR="00AC74C1" w14:paraId="3FF42557" w14:textId="77777777" w:rsidTr="002D7D20">
        <w:trPr>
          <w:cantSplit/>
          <w:trHeight w:val="3956"/>
          <w:jc w:val="center"/>
        </w:trPr>
        <w:tc>
          <w:tcPr>
            <w:tcW w:w="1269" w:type="dxa"/>
            <w:vAlign w:val="center"/>
          </w:tcPr>
          <w:p w14:paraId="353D13AB" w14:textId="7B69A30B" w:rsidR="00AC74C1" w:rsidRDefault="00AC74C1" w:rsidP="002D7D2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研究計畫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(</w:t>
            </w:r>
            <w:r w:rsidR="0083499D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00</w:t>
            </w:r>
            <w:r>
              <w:rPr>
                <w:rFonts w:eastAsia="標楷體" w:hint="eastAsia"/>
              </w:rPr>
              <w:t>字內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932" w:type="dxa"/>
            <w:gridSpan w:val="20"/>
          </w:tcPr>
          <w:p w14:paraId="3F1D6296" w14:textId="406753CE" w:rsidR="00EA52EF" w:rsidRDefault="006836AA" w:rsidP="006836AA">
            <w:pPr>
              <w:rPr>
                <w:rFonts w:eastAsia="標楷體"/>
                <w:b/>
                <w:bCs/>
              </w:rPr>
            </w:pPr>
            <w:r w:rsidRPr="006836AA">
              <w:rPr>
                <w:rFonts w:eastAsia="標楷體" w:hint="eastAsia"/>
                <w:b/>
                <w:bCs/>
              </w:rPr>
              <w:t>一、</w:t>
            </w:r>
            <w:r w:rsidR="00EA52EF">
              <w:rPr>
                <w:rFonts w:eastAsia="標楷體" w:hint="eastAsia"/>
                <w:b/>
                <w:bCs/>
              </w:rPr>
              <w:t xml:space="preserve"> </w:t>
            </w:r>
            <w:r w:rsidR="00EA52EF">
              <w:rPr>
                <w:rFonts w:eastAsia="標楷體" w:hint="eastAsia"/>
                <w:b/>
                <w:bCs/>
              </w:rPr>
              <w:t>研究主題</w:t>
            </w:r>
          </w:p>
          <w:p w14:paraId="4456417D" w14:textId="3EA13420" w:rsidR="006836AA" w:rsidRDefault="00EA52EF" w:rsidP="006836AA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二、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="006836AA" w:rsidRPr="006836AA">
              <w:rPr>
                <w:rFonts w:eastAsia="標楷體" w:hint="eastAsia"/>
                <w:b/>
                <w:bCs/>
              </w:rPr>
              <w:t>研究背景與動機</w:t>
            </w:r>
          </w:p>
          <w:p w14:paraId="4959875E" w14:textId="5B89BB35" w:rsidR="00EA52EF" w:rsidRDefault="00EA52EF" w:rsidP="006836AA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　（一）研究背景</w:t>
            </w:r>
          </w:p>
          <w:p w14:paraId="1BAC0724" w14:textId="30CBC450" w:rsidR="00EA52EF" w:rsidRPr="006836AA" w:rsidRDefault="00EA52EF" w:rsidP="006836AA">
            <w:pPr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 xml:space="preserve">　（二）研究動機</w:t>
            </w:r>
          </w:p>
          <w:p w14:paraId="2BEA10D6" w14:textId="0EC1E8F6" w:rsidR="006836AA" w:rsidRPr="00EA52EF" w:rsidRDefault="00EA52EF" w:rsidP="006836AA">
            <w:pPr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三</w:t>
            </w:r>
            <w:r w:rsidR="006836AA" w:rsidRPr="006836AA">
              <w:rPr>
                <w:rFonts w:eastAsia="標楷體" w:hint="eastAsia"/>
                <w:b/>
                <w:bCs/>
              </w:rPr>
              <w:t>、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="006836AA" w:rsidRPr="006836AA">
              <w:rPr>
                <w:rFonts w:eastAsia="標楷體" w:hint="eastAsia"/>
                <w:b/>
                <w:bCs/>
              </w:rPr>
              <w:t>研究目的</w:t>
            </w:r>
          </w:p>
          <w:p w14:paraId="7C605C07" w14:textId="45649B0D" w:rsidR="006836AA" w:rsidRPr="006836AA" w:rsidRDefault="00EA52EF" w:rsidP="006836AA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四</w:t>
            </w:r>
            <w:r w:rsidR="006836AA" w:rsidRPr="006836AA">
              <w:rPr>
                <w:rFonts w:eastAsia="標楷體" w:hint="eastAsia"/>
                <w:b/>
                <w:bCs/>
              </w:rPr>
              <w:t>、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="006836AA" w:rsidRPr="006836AA">
              <w:rPr>
                <w:rFonts w:eastAsia="標楷體" w:hint="eastAsia"/>
                <w:b/>
                <w:bCs/>
              </w:rPr>
              <w:t>文獻探討</w:t>
            </w:r>
          </w:p>
          <w:p w14:paraId="17B777C6" w14:textId="421747BF" w:rsidR="006836AA" w:rsidRDefault="00EA52EF" w:rsidP="006836AA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五</w:t>
            </w:r>
            <w:r w:rsidR="006836AA" w:rsidRPr="006836AA">
              <w:rPr>
                <w:rFonts w:eastAsia="標楷體" w:hint="eastAsia"/>
                <w:b/>
                <w:bCs/>
              </w:rPr>
              <w:t>、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="006836AA" w:rsidRPr="006836AA">
              <w:rPr>
                <w:rFonts w:eastAsia="標楷體" w:hint="eastAsia"/>
                <w:b/>
                <w:bCs/>
              </w:rPr>
              <w:t>研究方法</w:t>
            </w:r>
          </w:p>
          <w:p w14:paraId="549E1462" w14:textId="005B9103" w:rsidR="0083499D" w:rsidRDefault="0083499D" w:rsidP="006836AA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（一）研究架構</w:t>
            </w:r>
          </w:p>
          <w:p w14:paraId="53D6C062" w14:textId="090890E1" w:rsidR="0083499D" w:rsidRDefault="0083499D" w:rsidP="006836AA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（二）研究方法</w:t>
            </w:r>
          </w:p>
          <w:p w14:paraId="28AAC16F" w14:textId="1B7B4B9B" w:rsidR="0083499D" w:rsidRDefault="0083499D" w:rsidP="006836AA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（三）研究範圍與限制</w:t>
            </w:r>
          </w:p>
          <w:p w14:paraId="00EE1B27" w14:textId="77777777" w:rsidR="0083499D" w:rsidRDefault="0083499D" w:rsidP="006836AA">
            <w:pPr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（四）研究工具</w:t>
            </w:r>
          </w:p>
          <w:p w14:paraId="641036BF" w14:textId="36406393" w:rsidR="0083499D" w:rsidRPr="006836AA" w:rsidRDefault="0083499D" w:rsidP="006836AA">
            <w:pPr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（五）研究步驟</w:t>
            </w:r>
          </w:p>
          <w:p w14:paraId="4591A937" w14:textId="24211ED5" w:rsidR="0083499D" w:rsidRPr="006836AA" w:rsidRDefault="00EA52EF" w:rsidP="006836AA">
            <w:pPr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六</w:t>
            </w:r>
            <w:r w:rsidR="006836AA" w:rsidRPr="006836AA">
              <w:rPr>
                <w:rFonts w:eastAsia="標楷體" w:hint="eastAsia"/>
                <w:b/>
                <w:bCs/>
              </w:rPr>
              <w:t>、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="006836AA" w:rsidRPr="006836AA">
              <w:rPr>
                <w:rFonts w:eastAsia="標楷體" w:hint="eastAsia"/>
                <w:b/>
                <w:bCs/>
              </w:rPr>
              <w:t>預期</w:t>
            </w:r>
            <w:r w:rsidR="0083499D">
              <w:rPr>
                <w:rFonts w:eastAsia="標楷體" w:hint="eastAsia"/>
                <w:b/>
                <w:bCs/>
              </w:rPr>
              <w:t>結果</w:t>
            </w:r>
          </w:p>
          <w:p w14:paraId="03286695" w14:textId="25A89E2F" w:rsidR="006836AA" w:rsidRPr="006836AA" w:rsidRDefault="00EA52EF" w:rsidP="006836AA">
            <w:pPr>
              <w:rPr>
                <w:rFonts w:eastAsia="標楷體" w:hint="eastAsia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七</w:t>
            </w:r>
            <w:r w:rsidR="006836AA" w:rsidRPr="006836AA">
              <w:rPr>
                <w:rFonts w:eastAsia="標楷體" w:hint="eastAsia"/>
                <w:b/>
                <w:bCs/>
              </w:rPr>
              <w:t>、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="006836AA" w:rsidRPr="006836AA">
              <w:rPr>
                <w:rFonts w:eastAsia="標楷體" w:hint="eastAsia"/>
                <w:b/>
                <w:bCs/>
              </w:rPr>
              <w:t>參考書目</w:t>
            </w:r>
          </w:p>
        </w:tc>
      </w:tr>
      <w:tr w:rsidR="00AC74C1" w14:paraId="119C23C1" w14:textId="77777777" w:rsidTr="009D76C0">
        <w:trPr>
          <w:cantSplit/>
          <w:trHeight w:val="5454"/>
          <w:jc w:val="center"/>
        </w:trPr>
        <w:tc>
          <w:tcPr>
            <w:tcW w:w="1269" w:type="dxa"/>
            <w:vAlign w:val="center"/>
          </w:tcPr>
          <w:p w14:paraId="0CD1819D" w14:textId="72A54F42" w:rsidR="00AC74C1" w:rsidRDefault="00AC74C1" w:rsidP="00F94ABE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工作成果（勳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獎）</w:t>
            </w:r>
          </w:p>
          <w:p w14:paraId="08DE78A7" w14:textId="5A347F46" w:rsidR="00AC74C1" w:rsidRDefault="00AC74C1" w:rsidP="00F94ABE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</w:p>
          <w:p w14:paraId="1199541A" w14:textId="77777777" w:rsidR="00AC74C1" w:rsidRDefault="00AC74C1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帶領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參與</w:t>
            </w:r>
          </w:p>
          <w:p w14:paraId="423C2577" w14:textId="77777777" w:rsidR="00AC74C1" w:rsidRDefault="00AC74C1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活動經驗</w:t>
            </w:r>
          </w:p>
          <w:p w14:paraId="18760CAA" w14:textId="2B0396AB" w:rsidR="00AC74C1" w:rsidRDefault="00AC74C1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或相關事蹟</w:t>
            </w:r>
          </w:p>
          <w:p w14:paraId="43B7E9B9" w14:textId="51860638" w:rsidR="00AC74C1" w:rsidRDefault="00AC74C1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</w:p>
          <w:p w14:paraId="03D0A5B6" w14:textId="1DA97002" w:rsidR="00AC74C1" w:rsidRDefault="00AC74C1" w:rsidP="00AC74C1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個人著作</w:t>
            </w:r>
          </w:p>
          <w:p w14:paraId="083AB227" w14:textId="30B83DAC" w:rsidR="00AC74C1" w:rsidRDefault="00AC74C1" w:rsidP="00AC74C1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及</w:t>
            </w:r>
          </w:p>
          <w:p w14:paraId="7671E352" w14:textId="77777777" w:rsidR="00AC74C1" w:rsidRDefault="00AC74C1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其他有利</w:t>
            </w:r>
          </w:p>
          <w:p w14:paraId="0A2AC770" w14:textId="77777777" w:rsidR="00AC74C1" w:rsidRDefault="00AC74C1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審查資料</w:t>
            </w:r>
          </w:p>
          <w:p w14:paraId="559D1ACE" w14:textId="380DF653" w:rsidR="00AC74C1" w:rsidRDefault="00AC74C1" w:rsidP="009D76C0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(10</w:t>
            </w:r>
            <w:r>
              <w:rPr>
                <w:rFonts w:eastAsia="標楷體" w:hint="eastAsia"/>
              </w:rPr>
              <w:t>項</w:t>
            </w:r>
            <w:proofErr w:type="gramStart"/>
            <w:r>
              <w:rPr>
                <w:rFonts w:eastAsia="標楷體" w:hint="eastAsia"/>
              </w:rPr>
              <w:t>以內</w:t>
            </w:r>
            <w:r>
              <w:rPr>
                <w:rFonts w:eastAsia="標楷體" w:hint="eastAsia"/>
              </w:rPr>
              <w:t>)</w:t>
            </w:r>
            <w:proofErr w:type="gramEnd"/>
          </w:p>
        </w:tc>
        <w:tc>
          <w:tcPr>
            <w:tcW w:w="8932" w:type="dxa"/>
            <w:gridSpan w:val="20"/>
          </w:tcPr>
          <w:p w14:paraId="071A28CE" w14:textId="1A63EB77" w:rsidR="00AC74C1" w:rsidRPr="00AC74C1" w:rsidRDefault="00AC74C1" w:rsidP="00BD3B41">
            <w:pPr>
              <w:rPr>
                <w:rFonts w:eastAsia="標楷體"/>
                <w:b/>
                <w:bCs/>
                <w:color w:val="A6A6A6" w:themeColor="background1" w:themeShade="A6"/>
              </w:rPr>
            </w:pPr>
            <w:r w:rsidRPr="00AC74C1">
              <w:rPr>
                <w:rFonts w:eastAsia="標楷體" w:hint="eastAsia"/>
                <w:b/>
                <w:bCs/>
                <w:color w:val="A6A6A6" w:themeColor="background1" w:themeShade="A6"/>
              </w:rPr>
              <w:t>（請以條列方式列舉）</w:t>
            </w:r>
          </w:p>
        </w:tc>
      </w:tr>
      <w:tr w:rsidR="00742A99" w14:paraId="01797136" w14:textId="77777777" w:rsidTr="00656275">
        <w:trPr>
          <w:cantSplit/>
          <w:trHeight w:val="2072"/>
          <w:jc w:val="center"/>
        </w:trPr>
        <w:tc>
          <w:tcPr>
            <w:tcW w:w="10201" w:type="dxa"/>
            <w:gridSpan w:val="21"/>
          </w:tcPr>
          <w:p w14:paraId="39FB110A" w14:textId="77777777" w:rsidR="00742A99" w:rsidRPr="00B97C18" w:rsidRDefault="00742A99">
            <w:pPr>
              <w:jc w:val="both"/>
              <w:rPr>
                <w:rFonts w:eastAsia="標楷體"/>
              </w:rPr>
            </w:pPr>
            <w:r w:rsidRPr="00B97C18">
              <w:rPr>
                <w:rFonts w:eastAsia="標楷體"/>
              </w:rPr>
              <w:t>注意事項：</w:t>
            </w:r>
          </w:p>
          <w:p w14:paraId="2C3225C6" w14:textId="4909BC7A" w:rsidR="008029FE" w:rsidRPr="00922D04" w:rsidRDefault="00742A99" w:rsidP="00922D04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 w:rsidRPr="00B97C18">
              <w:rPr>
                <w:rFonts w:eastAsia="標楷體"/>
              </w:rPr>
              <w:t>請依（</w:t>
            </w:r>
            <w:r w:rsidRPr="00B97C18">
              <w:rPr>
                <w:rFonts w:eastAsia="標楷體"/>
              </w:rPr>
              <w:t>1</w:t>
            </w:r>
            <w:r w:rsidRPr="00B97C18">
              <w:rPr>
                <w:rFonts w:eastAsia="標楷體"/>
              </w:rPr>
              <w:t>）本</w:t>
            </w:r>
            <w:r w:rsidR="00922D04">
              <w:rPr>
                <w:rFonts w:eastAsia="標楷體" w:hint="eastAsia"/>
              </w:rPr>
              <w:t>考生基本資料表</w:t>
            </w:r>
            <w:r w:rsidR="006E3700" w:rsidRPr="00B97C18">
              <w:rPr>
                <w:rFonts w:eastAsia="標楷體"/>
              </w:rPr>
              <w:t>（</w:t>
            </w:r>
            <w:r w:rsidR="00B97C18" w:rsidRPr="00B97C18">
              <w:rPr>
                <w:rFonts w:eastAsia="標楷體"/>
              </w:rPr>
              <w:t>2</w:t>
            </w:r>
            <w:r w:rsidR="006E3700" w:rsidRPr="00B97C18">
              <w:rPr>
                <w:rFonts w:eastAsia="標楷體"/>
              </w:rPr>
              <w:t>）有效工作年資證明影本（如在職證明書、公家機關銓敘證明、勞保卡或退伍令）（</w:t>
            </w:r>
            <w:r w:rsidR="006E3700" w:rsidRPr="00B97C18">
              <w:rPr>
                <w:rFonts w:eastAsia="標楷體"/>
              </w:rPr>
              <w:t>3</w:t>
            </w:r>
            <w:r w:rsidR="006E3700" w:rsidRPr="00B97C18">
              <w:rPr>
                <w:rFonts w:eastAsia="標楷體"/>
              </w:rPr>
              <w:t>）學歷證件影本</w:t>
            </w:r>
            <w:r w:rsidR="00922D04">
              <w:rPr>
                <w:rFonts w:eastAsia="標楷體" w:hint="eastAsia"/>
              </w:rPr>
              <w:t>及成績單</w:t>
            </w:r>
            <w:r w:rsidR="006E3700" w:rsidRPr="00B97C18">
              <w:rPr>
                <w:rFonts w:eastAsia="標楷體"/>
              </w:rPr>
              <w:t>（</w:t>
            </w:r>
            <w:r w:rsidR="00B97C18" w:rsidRPr="00B97C18">
              <w:rPr>
                <w:rFonts w:eastAsia="標楷體"/>
              </w:rPr>
              <w:t>4</w:t>
            </w:r>
            <w:r w:rsidR="006E3700" w:rsidRPr="00B97C18">
              <w:rPr>
                <w:rFonts w:eastAsia="標楷體"/>
              </w:rPr>
              <w:t>）其他足以說明個人專業工作成就之資料（如</w:t>
            </w:r>
            <w:r w:rsidR="00922D04">
              <w:rPr>
                <w:rFonts w:eastAsia="標楷體" w:hint="eastAsia"/>
              </w:rPr>
              <w:t>工作成果</w:t>
            </w:r>
            <w:r w:rsidR="006E3700" w:rsidRPr="00B97C18">
              <w:rPr>
                <w:rFonts w:eastAsia="標楷體"/>
              </w:rPr>
              <w:t>、得獎紀錄等）</w:t>
            </w:r>
            <w:r w:rsidRPr="00B97C18">
              <w:rPr>
                <w:rFonts w:eastAsia="標楷體"/>
              </w:rPr>
              <w:t>，以上相關證件由上而下排列整齊裝訂成冊，繳交</w:t>
            </w:r>
            <w:r w:rsidRPr="00922D04">
              <w:rPr>
                <w:rFonts w:eastAsia="標楷體"/>
                <w:b/>
                <w:bCs/>
              </w:rPr>
              <w:t>一式</w:t>
            </w:r>
            <w:r w:rsidR="00B97C18" w:rsidRPr="00922D04">
              <w:rPr>
                <w:rFonts w:eastAsia="標楷體"/>
                <w:b/>
                <w:bCs/>
              </w:rPr>
              <w:t>五</w:t>
            </w:r>
            <w:r w:rsidRPr="00922D04">
              <w:rPr>
                <w:rFonts w:eastAsia="標楷體"/>
                <w:b/>
                <w:bCs/>
              </w:rPr>
              <w:t>份</w:t>
            </w:r>
            <w:r w:rsidRPr="00B97C18">
              <w:rPr>
                <w:rFonts w:eastAsia="標楷體"/>
              </w:rPr>
              <w:t>，以便進行書面審查</w:t>
            </w:r>
            <w:r w:rsidR="00FF5621">
              <w:rPr>
                <w:rFonts w:eastAsia="標楷體" w:hint="eastAsia"/>
              </w:rPr>
              <w:t>，</w:t>
            </w:r>
            <w:r w:rsidR="00FF5621" w:rsidRPr="00FF5621">
              <w:rPr>
                <w:rFonts w:eastAsia="標楷體" w:hint="eastAsia"/>
                <w:b/>
                <w:bCs/>
              </w:rPr>
              <w:t>報考人未於報考人簽名欄內親自簽名，視為資料不齊備</w:t>
            </w:r>
            <w:r w:rsidRPr="00B97C18">
              <w:rPr>
                <w:rFonts w:eastAsia="標楷體"/>
              </w:rPr>
              <w:t>。</w:t>
            </w:r>
          </w:p>
          <w:p w14:paraId="2118CB86" w14:textId="341AE8C9" w:rsidR="00922D04" w:rsidRPr="00FF5621" w:rsidRDefault="00922D04" w:rsidP="00FF5621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報考人應於繳交資料之報考人簽名欄內</w:t>
            </w:r>
            <w:r w:rsidRPr="00FF5621">
              <w:rPr>
                <w:rFonts w:eastAsia="標楷體" w:hint="eastAsia"/>
                <w:b/>
                <w:bCs/>
              </w:rPr>
              <w:t>親自簽名</w:t>
            </w:r>
            <w:r>
              <w:rPr>
                <w:rFonts w:eastAsia="標楷體" w:hint="eastAsia"/>
              </w:rPr>
              <w:t>，並</w:t>
            </w:r>
            <w:r w:rsidRPr="00B97C18">
              <w:rPr>
                <w:rFonts w:eastAsia="標楷體"/>
              </w:rPr>
              <w:t>保證</w:t>
            </w:r>
            <w:proofErr w:type="gramStart"/>
            <w:r w:rsidRPr="00B97C18">
              <w:rPr>
                <w:rFonts w:eastAsia="標楷體"/>
              </w:rPr>
              <w:t>本表各欄</w:t>
            </w:r>
            <w:proofErr w:type="gramEnd"/>
            <w:r w:rsidRPr="00B97C18">
              <w:rPr>
                <w:rFonts w:eastAsia="標楷體"/>
              </w:rPr>
              <w:t>所</w:t>
            </w:r>
            <w:proofErr w:type="gramStart"/>
            <w:r w:rsidRPr="00B97C18">
              <w:rPr>
                <w:rFonts w:eastAsia="標楷體"/>
              </w:rPr>
              <w:t>填均屬事實</w:t>
            </w:r>
            <w:proofErr w:type="gramEnd"/>
            <w:r w:rsidRPr="00B97C18">
              <w:rPr>
                <w:rFonts w:eastAsia="標楷體"/>
              </w:rPr>
              <w:t>，如將來查證不實，願負一切法律責任，概無異議。</w:t>
            </w:r>
          </w:p>
          <w:p w14:paraId="1DE8A7C8" w14:textId="289DCD70" w:rsidR="00B97C18" w:rsidRPr="00B97C18" w:rsidRDefault="00B97C18" w:rsidP="008029FE">
            <w:pPr>
              <w:numPr>
                <w:ilvl w:val="0"/>
                <w:numId w:val="14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表格欄位過小可</w:t>
            </w:r>
            <w:proofErr w:type="gramStart"/>
            <w:r>
              <w:rPr>
                <w:rFonts w:eastAsia="標楷體" w:hint="eastAsia"/>
              </w:rPr>
              <w:t>自行加頁</w:t>
            </w:r>
            <w:proofErr w:type="gramEnd"/>
            <w:r>
              <w:rPr>
                <w:rFonts w:eastAsia="標楷體" w:hint="eastAsia"/>
              </w:rPr>
              <w:t>，</w:t>
            </w:r>
            <w:r w:rsidR="00F925BC">
              <w:rPr>
                <w:rFonts w:eastAsia="標楷體" w:hint="eastAsia"/>
              </w:rPr>
              <w:t>字數及項目</w:t>
            </w:r>
            <w:r w:rsidR="008945EA">
              <w:rPr>
                <w:rFonts w:eastAsia="標楷體" w:hint="eastAsia"/>
              </w:rPr>
              <w:t>為</w:t>
            </w:r>
            <w:r w:rsidR="006664BB">
              <w:rPr>
                <w:rFonts w:eastAsia="標楷體" w:hint="eastAsia"/>
              </w:rPr>
              <w:t>原則</w:t>
            </w:r>
            <w:r w:rsidR="008945EA">
              <w:rPr>
                <w:rFonts w:eastAsia="標楷體" w:hint="eastAsia"/>
              </w:rPr>
              <w:t>性規定</w:t>
            </w:r>
            <w:r w:rsidR="00F925BC">
              <w:rPr>
                <w:rFonts w:eastAsia="標楷體" w:hint="eastAsia"/>
              </w:rPr>
              <w:t>。</w:t>
            </w:r>
          </w:p>
        </w:tc>
      </w:tr>
    </w:tbl>
    <w:p w14:paraId="195FC52F" w14:textId="77777777" w:rsidR="00F925BC" w:rsidRDefault="00F925BC" w:rsidP="00754403">
      <w:pPr>
        <w:pStyle w:val="3"/>
        <w:spacing w:line="240" w:lineRule="auto"/>
        <w:ind w:right="320" w:firstLineChars="700" w:firstLine="2242"/>
        <w:jc w:val="right"/>
        <w:rPr>
          <w:rFonts w:ascii="標楷體" w:eastAsia="標楷體" w:hAnsi="標楷體"/>
          <w:sz w:val="32"/>
          <w:szCs w:val="32"/>
        </w:rPr>
      </w:pPr>
    </w:p>
    <w:p w14:paraId="2AF8D805" w14:textId="5C85082A" w:rsidR="00742A99" w:rsidRDefault="00DF3A5A" w:rsidP="00754403">
      <w:pPr>
        <w:pStyle w:val="3"/>
        <w:spacing w:line="240" w:lineRule="auto"/>
        <w:ind w:right="320" w:firstLineChars="700" w:firstLine="2242"/>
        <w:jc w:val="right"/>
        <w:rPr>
          <w:rFonts w:ascii="標楷體" w:eastAsia="標楷體" w:hAnsi="標楷體"/>
        </w:rPr>
      </w:pPr>
      <w:r w:rsidRPr="00DF3A5A">
        <w:rPr>
          <w:rFonts w:ascii="標楷體" w:eastAsia="標楷體" w:hAnsi="標楷體" w:hint="eastAsia"/>
          <w:sz w:val="32"/>
          <w:szCs w:val="32"/>
        </w:rPr>
        <w:t>報考人簽名：</w:t>
      </w:r>
      <w:r>
        <w:rPr>
          <w:rFonts w:ascii="標楷體" w:eastAsia="標楷體" w:hAnsi="標楷體" w:hint="eastAsia"/>
        </w:rPr>
        <w:t>_______________</w:t>
      </w:r>
    </w:p>
    <w:p w14:paraId="76971B8E" w14:textId="77777777" w:rsidR="00F925BC" w:rsidRPr="00F925BC" w:rsidRDefault="00F925BC" w:rsidP="00F925BC"/>
    <w:sectPr w:rsidR="00F925BC" w:rsidRPr="00F925BC">
      <w:footerReference w:type="even" r:id="rId8"/>
      <w:pgSz w:w="11906" w:h="16838"/>
      <w:pgMar w:top="720" w:right="851" w:bottom="180" w:left="851" w:header="567" w:footer="789" w:gutter="0"/>
      <w:pgNumType w:start="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54C9C" w14:textId="77777777" w:rsidR="00CD5066" w:rsidRDefault="00CD5066">
      <w:r>
        <w:separator/>
      </w:r>
    </w:p>
  </w:endnote>
  <w:endnote w:type="continuationSeparator" w:id="0">
    <w:p w14:paraId="1288BC21" w14:textId="77777777" w:rsidR="00CD5066" w:rsidRDefault="00CD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CFC0" w14:textId="77777777" w:rsidR="00742A99" w:rsidRDefault="00742A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14:paraId="54EFB7D7" w14:textId="77777777" w:rsidR="00742A99" w:rsidRDefault="00742A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F875" w14:textId="77777777" w:rsidR="00CD5066" w:rsidRDefault="00CD5066">
      <w:r>
        <w:separator/>
      </w:r>
    </w:p>
  </w:footnote>
  <w:footnote w:type="continuationSeparator" w:id="0">
    <w:p w14:paraId="036C9E31" w14:textId="77777777" w:rsidR="00CD5066" w:rsidRDefault="00CD5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172"/>
    <w:multiLevelType w:val="hybridMultilevel"/>
    <w:tmpl w:val="B130F2AC"/>
    <w:lvl w:ilvl="0" w:tplc="3DF07132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9C1E48"/>
    <w:multiLevelType w:val="hybridMultilevel"/>
    <w:tmpl w:val="CC48939E"/>
    <w:lvl w:ilvl="0" w:tplc="AF8E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52442B"/>
    <w:multiLevelType w:val="hybridMultilevel"/>
    <w:tmpl w:val="A650EB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200C10"/>
    <w:multiLevelType w:val="hybridMultilevel"/>
    <w:tmpl w:val="FA6A781E"/>
    <w:lvl w:ilvl="0" w:tplc="AF8E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2F407D"/>
    <w:multiLevelType w:val="hybridMultilevel"/>
    <w:tmpl w:val="90327934"/>
    <w:lvl w:ilvl="0" w:tplc="727C6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C15149"/>
    <w:multiLevelType w:val="hybridMultilevel"/>
    <w:tmpl w:val="337C6C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B51649"/>
    <w:multiLevelType w:val="hybridMultilevel"/>
    <w:tmpl w:val="6818E49C"/>
    <w:lvl w:ilvl="0" w:tplc="727C6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A22203"/>
    <w:multiLevelType w:val="hybridMultilevel"/>
    <w:tmpl w:val="4CFAA76C"/>
    <w:lvl w:ilvl="0" w:tplc="5F546C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1C248B"/>
    <w:multiLevelType w:val="hybridMultilevel"/>
    <w:tmpl w:val="14CE9700"/>
    <w:lvl w:ilvl="0" w:tplc="396EC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DCF2D52"/>
    <w:multiLevelType w:val="hybridMultilevel"/>
    <w:tmpl w:val="D4F669F4"/>
    <w:lvl w:ilvl="0" w:tplc="4A2E3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0F13D1D"/>
    <w:multiLevelType w:val="hybridMultilevel"/>
    <w:tmpl w:val="6D502B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25939C3"/>
    <w:multiLevelType w:val="hybridMultilevel"/>
    <w:tmpl w:val="03F649E4"/>
    <w:lvl w:ilvl="0" w:tplc="3DF07132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73E14E3"/>
    <w:multiLevelType w:val="hybridMultilevel"/>
    <w:tmpl w:val="D54C7856"/>
    <w:lvl w:ilvl="0" w:tplc="AF8E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FB82F37"/>
    <w:multiLevelType w:val="hybridMultilevel"/>
    <w:tmpl w:val="30A0B8C4"/>
    <w:lvl w:ilvl="0" w:tplc="AF8E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58762CF"/>
    <w:multiLevelType w:val="hybridMultilevel"/>
    <w:tmpl w:val="9F22512C"/>
    <w:lvl w:ilvl="0" w:tplc="AF8E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AD26516"/>
    <w:multiLevelType w:val="hybridMultilevel"/>
    <w:tmpl w:val="623E3A86"/>
    <w:lvl w:ilvl="0" w:tplc="C9765C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D8A3124"/>
    <w:multiLevelType w:val="hybridMultilevel"/>
    <w:tmpl w:val="C65EA6AE"/>
    <w:lvl w:ilvl="0" w:tplc="AF8E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DAB2C8C"/>
    <w:multiLevelType w:val="hybridMultilevel"/>
    <w:tmpl w:val="78E444A0"/>
    <w:lvl w:ilvl="0" w:tplc="AF8E5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A353D7"/>
    <w:multiLevelType w:val="hybridMultilevel"/>
    <w:tmpl w:val="3432CE1A"/>
    <w:lvl w:ilvl="0" w:tplc="0409000F">
      <w:start w:val="1"/>
      <w:numFmt w:val="decimal"/>
      <w:lvlText w:val="%1."/>
      <w:lvlJc w:val="left"/>
      <w:pPr>
        <w:tabs>
          <w:tab w:val="num" w:pos="538"/>
        </w:tabs>
        <w:ind w:left="53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8"/>
        </w:tabs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8"/>
        </w:tabs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8"/>
        </w:tabs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8"/>
        </w:tabs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8"/>
        </w:tabs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8"/>
        </w:tabs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80"/>
      </w:pPr>
    </w:lvl>
  </w:abstractNum>
  <w:abstractNum w:abstractNumId="19" w15:restartNumberingAfterBreak="0">
    <w:nsid w:val="5F80792C"/>
    <w:multiLevelType w:val="hybridMultilevel"/>
    <w:tmpl w:val="92B25356"/>
    <w:lvl w:ilvl="0" w:tplc="FFFFFFFF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5926DD5"/>
    <w:multiLevelType w:val="hybridMultilevel"/>
    <w:tmpl w:val="B9FEE0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60A6987"/>
    <w:multiLevelType w:val="singleLevel"/>
    <w:tmpl w:val="7714D5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684B4F6A"/>
    <w:multiLevelType w:val="hybridMultilevel"/>
    <w:tmpl w:val="AA1A581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 w15:restartNumberingAfterBreak="0">
    <w:nsid w:val="70FE0BB5"/>
    <w:multiLevelType w:val="singleLevel"/>
    <w:tmpl w:val="B212EB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24" w15:restartNumberingAfterBreak="0">
    <w:nsid w:val="711E6EFB"/>
    <w:multiLevelType w:val="hybridMultilevel"/>
    <w:tmpl w:val="2FD429CA"/>
    <w:lvl w:ilvl="0" w:tplc="7966B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2"/>
  </w:num>
  <w:num w:numId="5">
    <w:abstractNumId w:val="19"/>
  </w:num>
  <w:num w:numId="6">
    <w:abstractNumId w:val="24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2"/>
  </w:num>
  <w:num w:numId="16">
    <w:abstractNumId w:val="1"/>
  </w:num>
  <w:num w:numId="17">
    <w:abstractNumId w:val="13"/>
  </w:num>
  <w:num w:numId="18">
    <w:abstractNumId w:val="18"/>
  </w:num>
  <w:num w:numId="19">
    <w:abstractNumId w:val="5"/>
  </w:num>
  <w:num w:numId="20">
    <w:abstractNumId w:val="16"/>
  </w:num>
  <w:num w:numId="21">
    <w:abstractNumId w:val="3"/>
  </w:num>
  <w:num w:numId="22">
    <w:abstractNumId w:val="17"/>
  </w:num>
  <w:num w:numId="23">
    <w:abstractNumId w:val="20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EDC"/>
    <w:rsid w:val="00006F70"/>
    <w:rsid w:val="0005734E"/>
    <w:rsid w:val="00060BDA"/>
    <w:rsid w:val="000C5765"/>
    <w:rsid w:val="001446F2"/>
    <w:rsid w:val="001C6E85"/>
    <w:rsid w:val="001D6ABF"/>
    <w:rsid w:val="001F5EA8"/>
    <w:rsid w:val="00226C6F"/>
    <w:rsid w:val="002343E8"/>
    <w:rsid w:val="00296AA3"/>
    <w:rsid w:val="002A3F3A"/>
    <w:rsid w:val="002C2AE0"/>
    <w:rsid w:val="002E53E8"/>
    <w:rsid w:val="00313EB2"/>
    <w:rsid w:val="0033067A"/>
    <w:rsid w:val="00395498"/>
    <w:rsid w:val="003B3FE5"/>
    <w:rsid w:val="004729D5"/>
    <w:rsid w:val="00490FBB"/>
    <w:rsid w:val="004E6DB3"/>
    <w:rsid w:val="005240A6"/>
    <w:rsid w:val="00551035"/>
    <w:rsid w:val="005701A2"/>
    <w:rsid w:val="00587F85"/>
    <w:rsid w:val="005F16CC"/>
    <w:rsid w:val="006158EE"/>
    <w:rsid w:val="00656275"/>
    <w:rsid w:val="006664BB"/>
    <w:rsid w:val="00671AE4"/>
    <w:rsid w:val="006769DB"/>
    <w:rsid w:val="00682E30"/>
    <w:rsid w:val="006836AA"/>
    <w:rsid w:val="00695E39"/>
    <w:rsid w:val="006A650B"/>
    <w:rsid w:val="006E3700"/>
    <w:rsid w:val="006F6604"/>
    <w:rsid w:val="00742348"/>
    <w:rsid w:val="00742A99"/>
    <w:rsid w:val="00754403"/>
    <w:rsid w:val="00766D22"/>
    <w:rsid w:val="00791BCF"/>
    <w:rsid w:val="00795CCC"/>
    <w:rsid w:val="007C6524"/>
    <w:rsid w:val="007C6CD8"/>
    <w:rsid w:val="007F2AE1"/>
    <w:rsid w:val="008029FE"/>
    <w:rsid w:val="00814F68"/>
    <w:rsid w:val="0083499D"/>
    <w:rsid w:val="008945EA"/>
    <w:rsid w:val="00895DAC"/>
    <w:rsid w:val="008A31F0"/>
    <w:rsid w:val="008C1BD6"/>
    <w:rsid w:val="008D7368"/>
    <w:rsid w:val="008F4195"/>
    <w:rsid w:val="00922D04"/>
    <w:rsid w:val="009A2DE2"/>
    <w:rsid w:val="009E5EDC"/>
    <w:rsid w:val="00A145E3"/>
    <w:rsid w:val="00AA172C"/>
    <w:rsid w:val="00AC74C1"/>
    <w:rsid w:val="00AC7F76"/>
    <w:rsid w:val="00B0157D"/>
    <w:rsid w:val="00B073AB"/>
    <w:rsid w:val="00B100A3"/>
    <w:rsid w:val="00B30526"/>
    <w:rsid w:val="00B34381"/>
    <w:rsid w:val="00B51993"/>
    <w:rsid w:val="00B531FF"/>
    <w:rsid w:val="00B97C18"/>
    <w:rsid w:val="00BD3B41"/>
    <w:rsid w:val="00BF060D"/>
    <w:rsid w:val="00C33C67"/>
    <w:rsid w:val="00C47F89"/>
    <w:rsid w:val="00C65E16"/>
    <w:rsid w:val="00CC4430"/>
    <w:rsid w:val="00CD5066"/>
    <w:rsid w:val="00CE2C14"/>
    <w:rsid w:val="00D8079D"/>
    <w:rsid w:val="00D9503B"/>
    <w:rsid w:val="00DF2BEA"/>
    <w:rsid w:val="00DF3562"/>
    <w:rsid w:val="00DF3A5A"/>
    <w:rsid w:val="00E00F6D"/>
    <w:rsid w:val="00E064A1"/>
    <w:rsid w:val="00E8404C"/>
    <w:rsid w:val="00EA52EF"/>
    <w:rsid w:val="00ED660F"/>
    <w:rsid w:val="00F06F13"/>
    <w:rsid w:val="00F23292"/>
    <w:rsid w:val="00F925BC"/>
    <w:rsid w:val="00F94AB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DA63E"/>
  <w15:docId w15:val="{BD3D582B-787B-4250-BA8B-73FD6E67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"/>
    <w:basedOn w:val="a"/>
    <w:rPr>
      <w:rFonts w:eastAsia="標楷體"/>
      <w:b/>
    </w:rPr>
  </w:style>
  <w:style w:type="paragraph" w:styleId="a9">
    <w:name w:val="Block Text"/>
    <w:basedOn w:val="a"/>
    <w:pPr>
      <w:ind w:left="-240" w:right="-320"/>
    </w:pPr>
    <w:rPr>
      <w:rFonts w:eastAsia="標楷體"/>
      <w:b/>
      <w:sz w:val="28"/>
    </w:rPr>
  </w:style>
  <w:style w:type="paragraph" w:styleId="aa">
    <w:name w:val="Body Text Indent"/>
    <w:basedOn w:val="a"/>
    <w:pPr>
      <w:ind w:left="-120"/>
    </w:pPr>
    <w:rPr>
      <w:rFonts w:eastAsia="標楷體"/>
      <w:b/>
      <w:sz w:val="28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paragraph" w:styleId="2">
    <w:name w:val="Body Text Indent 2"/>
    <w:basedOn w:val="a"/>
    <w:pPr>
      <w:spacing w:beforeLines="50" w:before="180"/>
      <w:ind w:leftChars="100" w:left="240"/>
    </w:pPr>
    <w:rPr>
      <w:rFonts w:ascii="標楷體" w:eastAsia="標楷體" w:hAnsi="標楷體"/>
    </w:rPr>
  </w:style>
  <w:style w:type="paragraph" w:styleId="20">
    <w:name w:val="Body Text 2"/>
    <w:basedOn w:val="a"/>
    <w:pPr>
      <w:spacing w:line="280" w:lineRule="atLeast"/>
      <w:jc w:val="distribute"/>
    </w:pPr>
    <w:rPr>
      <w:rFonts w:ascii="標楷體" w:eastAsia="標楷體"/>
      <w:sz w:val="18"/>
    </w:rPr>
  </w:style>
  <w:style w:type="paragraph" w:styleId="30">
    <w:name w:val="Body Text 3"/>
    <w:basedOn w:val="a"/>
    <w:pPr>
      <w:spacing w:beforeLines="50" w:before="180"/>
    </w:pPr>
    <w:rPr>
      <w:rFonts w:eastAsia="標楷體"/>
      <w:sz w:val="22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0153-13C9-43EB-BC51-F3E3E42F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2</Words>
  <Characters>810</Characters>
  <Application>Microsoft Office Word</Application>
  <DocSecurity>0</DocSecurity>
  <Lines>6</Lines>
  <Paragraphs>1</Paragraphs>
  <ScaleCrop>false</ScaleCrop>
  <Company>國立政治大學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╴╴╴╴╴╴╴╴╴╴報考國立政治大學八十九學年度中等學校教師在職進修</dc:title>
  <dc:creator>國立政治大學</dc:creator>
  <cp:lastModifiedBy>張弘易</cp:lastModifiedBy>
  <cp:revision>6</cp:revision>
  <cp:lastPrinted>2023-05-08T05:52:00Z</cp:lastPrinted>
  <dcterms:created xsi:type="dcterms:W3CDTF">2023-05-08T04:00:00Z</dcterms:created>
  <dcterms:modified xsi:type="dcterms:W3CDTF">2023-05-30T11:03:00Z</dcterms:modified>
</cp:coreProperties>
</file>